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C6B" w:rsidRPr="000B4C6B" w:rsidP="000B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119/2025</w:t>
      </w:r>
    </w:p>
    <w:p w:rsidR="00C05B0C" w:rsidRPr="00FA1B8D" w:rsidP="000B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C6B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0450-02</w:t>
      </w:r>
    </w:p>
    <w:p w:rsidR="00C05B0C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A1B8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марта 2025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A1B8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1B8D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A1B8D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A1B8D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843113" w:rsidRPr="00FA1B8D" w:rsidP="00C267A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бир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вла Сергеевича, </w:t>
      </w:r>
      <w:r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D30DB" w:rsidRPr="00FA1B8D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A1B8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C267AE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у об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ет, что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бирцев П.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латил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штраф в размере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ом правонарушении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ступило в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ую силу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187F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 П.С.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FA1B8D" w:rsidR="00C92DA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лся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22B5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hAnsi="Times New Roman" w:cs="Times New Roman"/>
          <w:sz w:val="26"/>
          <w:szCs w:val="26"/>
        </w:rPr>
        <w:t>В</w:t>
      </w:r>
      <w:r w:rsidRPr="00FA1B8D" w:rsidR="008D2869">
        <w:rPr>
          <w:rFonts w:ascii="Times New Roman" w:hAnsi="Times New Roman" w:cs="Times New Roman"/>
          <w:sz w:val="26"/>
          <w:szCs w:val="26"/>
        </w:rPr>
        <w:t>ина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</w:t>
      </w:r>
      <w:r w:rsidRPr="00FA1B8D" w:rsidR="00516239">
        <w:rPr>
          <w:rFonts w:ascii="Times New Roman" w:hAnsi="Times New Roman" w:cs="Times New Roman"/>
          <w:sz w:val="26"/>
          <w:szCs w:val="26"/>
        </w:rPr>
        <w:t>, помимо его признательных показаний,</w:t>
      </w:r>
      <w:r w:rsidRPr="00FA1B8D" w:rsidR="00C92DAD">
        <w:rPr>
          <w:rFonts w:ascii="Times New Roman" w:hAnsi="Times New Roman" w:cs="Times New Roman"/>
          <w:sz w:val="26"/>
          <w:szCs w:val="26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FA1B8D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FA1B8D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FA1B8D" w:rsidR="00480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516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FA1B8D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536445" w:rsidR="005364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дминистративном правонарушении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а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 xml:space="preserve">Смягчающим обстоятельством мировой судья признаёт признание вины 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hAnsi="Times New Roman" w:cs="Times New Roman"/>
          <w:sz w:val="26"/>
          <w:szCs w:val="26"/>
        </w:rPr>
        <w:t>и раскаяние.</w:t>
      </w:r>
    </w:p>
    <w:p w:rsidR="00A23AAC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F4FC3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а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 Сергеевича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FA1B8D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B4C6B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8707F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22B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445"/>
    <w:rsid w:val="0053737D"/>
    <w:rsid w:val="0054227B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37A59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C050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267AE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B8D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4EF-6EE0-4DA9-B337-ABCDD60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